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E4202A">
      <w:r>
        <w:t xml:space="preserve">                                                                                                                          </w:t>
      </w:r>
    </w:p>
    <w:tbl>
      <w:tblPr>
        <w:tblStyle w:val="7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 w14:paraId="3EB2DB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541908"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CE8E7B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14:paraId="6D05C1C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243B9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54F67CC5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496D8B40">
      <w:pPr>
        <w:pStyle w:val="17"/>
        <w:rPr>
          <w:sz w:val="32"/>
          <w:szCs w:val="32"/>
        </w:rPr>
      </w:pPr>
      <w:r>
        <w:rPr>
          <w:sz w:val="28"/>
          <w:szCs w:val="32"/>
        </w:rPr>
        <w:t>PAUTA DA 63ª SESSÃO ORDINÁRIA – 14 DE AGOSTO DE 2024</w:t>
      </w:r>
    </w:p>
    <w:p w14:paraId="3042BFBE">
      <w:pPr>
        <w:pStyle w:val="31"/>
        <w:jc w:val="center"/>
        <w:rPr>
          <w:b/>
          <w:spacing w:val="2"/>
          <w:sz w:val="32"/>
          <w:szCs w:val="21"/>
          <w:shd w:val="clear" w:color="auto" w:fill="FFFFFF"/>
        </w:rPr>
      </w:pPr>
      <w:r>
        <w:rPr>
          <w:b/>
          <w:sz w:val="32"/>
          <w:szCs w:val="32"/>
        </w:rPr>
        <w:t>“A</w:t>
      </w:r>
      <w:r>
        <w:rPr>
          <w:rStyle w:val="28"/>
          <w:b/>
          <w:color w:val="000000"/>
          <w:spacing w:val="-5"/>
          <w:sz w:val="32"/>
          <w:szCs w:val="32"/>
        </w:rPr>
        <w:t xml:space="preserve">S MISERICÓRDIAS DO SENHOR SÃO A CAUSA DE NÃO SERMOS CONSUMIDOS, PORQUE AS SUAS MISERICÓRDIAS NÃO TÊM FIM; </w:t>
      </w:r>
      <w:r>
        <w:rPr>
          <w:rStyle w:val="27"/>
          <w:b/>
          <w:color w:val="000000"/>
          <w:spacing w:val="-5"/>
          <w:sz w:val="32"/>
          <w:szCs w:val="32"/>
          <w:vertAlign w:val="superscript"/>
        </w:rPr>
        <w:t> </w:t>
      </w:r>
      <w:r>
        <w:rPr>
          <w:rStyle w:val="28"/>
          <w:b/>
          <w:color w:val="000000"/>
          <w:spacing w:val="-5"/>
          <w:sz w:val="32"/>
          <w:szCs w:val="32"/>
        </w:rPr>
        <w:t>NOVAS SÃO CADA MANHÃ; GRANDE É A TUA FIDELIDADE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LAMENTAÇÕES 3</w:t>
      </w:r>
      <w:r>
        <w:rPr>
          <w:rStyle w:val="10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22-23</w:t>
      </w:r>
      <w:r>
        <w:rPr>
          <w:b/>
          <w:sz w:val="32"/>
          <w:szCs w:val="32"/>
          <w:u w:val="single"/>
        </w:rPr>
        <w:t>)</w:t>
      </w:r>
    </w:p>
    <w:tbl>
      <w:tblPr>
        <w:tblStyle w:val="7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 w14:paraId="02DC82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13C66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61CAA7E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2/2023</w:t>
            </w:r>
          </w:p>
          <w:p w14:paraId="0E7E7D7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M URGÊNCIA</w:t>
            </w:r>
          </w:p>
          <w:p w14:paraId="5779F93D">
            <w:pPr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6F31827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ISPÕE SOBRE A GRATUIDADE NO SISTEMA DE TRANSPORTE COLETIVO DE ARACAJU PARA DESLOCAMENTO AO EXERCÍCIO DO VOTO.</w:t>
            </w:r>
          </w:p>
          <w:p w14:paraId="6EA30DBF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71FFBEFF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ECBB146"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Ô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C955886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ª</w:t>
            </w:r>
          </w:p>
        </w:tc>
      </w:tr>
      <w:tr w14:paraId="6CC122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ACD5EB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005AAA6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D1C6EC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TRATAMENTO DA SÍNDROME DE BURNOUT PARA OS PROFESSORES E AS PROFESSORAS DA REDE MUNICIPAL DE EDUCAÇÃO DE ARACAJU.</w:t>
            </w:r>
          </w:p>
          <w:p w14:paraId="1541993D">
            <w:pPr>
              <w:jc w:val="both"/>
              <w:rPr>
                <w:b/>
                <w:sz w:val="22"/>
              </w:rPr>
            </w:pPr>
          </w:p>
          <w:p w14:paraId="14F798B4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SUBSTITUTIVO FALTANDO PARECER DA COMISSÃO DE JUSTIÇA E REDAÇÃO E COMISSÃO DE EDUCAÇÃO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9379DB5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7BA16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14:paraId="7E6888D5">
            <w:pPr>
              <w:rPr>
                <w:sz w:val="22"/>
                <w:szCs w:val="22"/>
              </w:rPr>
            </w:pPr>
          </w:p>
          <w:p w14:paraId="36151ECA">
            <w:pPr>
              <w:jc w:val="center"/>
              <w:rPr>
                <w:sz w:val="22"/>
                <w:szCs w:val="22"/>
              </w:rPr>
            </w:pPr>
          </w:p>
        </w:tc>
      </w:tr>
      <w:tr w14:paraId="4C6CF3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04FD2ED">
            <w:pPr>
              <w:spacing w:line="276" w:lineRule="auto"/>
              <w:jc w:val="both"/>
              <w:rPr>
                <w:b/>
                <w:bCs/>
              </w:rPr>
            </w:pPr>
            <w:bookmarkStart w:id="3" w:name="_GoBack"/>
            <w:bookmarkEnd w:id="3"/>
            <w:r>
              <w:rPr>
                <w:b/>
                <w:bCs/>
              </w:rPr>
              <w:t xml:space="preserve">PROJETO DE LEI </w:t>
            </w:r>
          </w:p>
          <w:p w14:paraId="5FB113D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C40619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OS ESTABELECIMENTOS QUE COMERCIALIZAM PLANTAS NO ÂMBITO DO MUNICÍPIO DE ARACAJU, AFIXAREM CARTAZES INFORMATIVOS SOBRE PLANTAS TÓXICAS ÀS CRIANÇAS E AOS ANIMAI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DE9962E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FF9E4D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14:paraId="19B20F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953882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707329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0F8C25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DE DOAÇÃO DE RESÍDUOS DA CONSTRUÇÃO CIVIL PARA PESSOAS DE BAIXA RENDA DOMICILIADAS NO MUNICÍPIO DE ARACAJU.</w:t>
            </w:r>
          </w:p>
          <w:p w14:paraId="324FFE54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2669349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D85F9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2FCCF9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F7B38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39E16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URSO CONTRA A DECISÃO DA DOUTA COMISSÃO DE JUSTIÇA E REDAÇÃO QUE JULGOU INCONSTITUCIONALIDADE E ILEGALIDADE DO PROJETO DE LEI ORDINÁRIA N° 150/2023, QUE DISPÕE SOBRE A PROTEÇÃO DOS ANIMAIS DOMESTICADOS QUE VIVEM EM SITUAÇÃO DE RUA NO MUNICÍPIO DE ARACAJU.</w:t>
            </w:r>
          </w:p>
          <w:p w14:paraId="1F8D479F">
            <w:pPr>
              <w:jc w:val="both"/>
              <w:rPr>
                <w:b/>
                <w:sz w:val="22"/>
                <w:szCs w:val="22"/>
              </w:rPr>
            </w:pPr>
          </w:p>
          <w:p w14:paraId="3F8ED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ORA: EMÍLIA CORRÊA</w:t>
            </w:r>
          </w:p>
          <w:p w14:paraId="4C598A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3D79E1C"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E48F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2F9AED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4B509B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5A923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1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27662B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URSO CONTRA A DECISÃO DA DOUTA COMISSÃO DE JUSTIÇA E REDAÇÃO QUE JULGOU INCONSTITUCIONALIDADE E ILEGALIDADE DO PROJETO DE LEI COMPLEMENTAR N° 15/2023, QUE INSTITUI O ESTATUTO DA IGUALDADE RACIAL E DE COMBATE À INTOLERÂNCIA RELIGIOSA DO MUNICÍPIO DE ARACAJU.</w:t>
            </w:r>
          </w:p>
          <w:p w14:paraId="03AF7973">
            <w:pPr>
              <w:jc w:val="both"/>
              <w:rPr>
                <w:b/>
                <w:sz w:val="22"/>
                <w:szCs w:val="22"/>
              </w:rPr>
            </w:pPr>
          </w:p>
          <w:p w14:paraId="56978B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ORA: PASTOR DIEGO</w:t>
            </w:r>
          </w:p>
          <w:p w14:paraId="0BEE68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380F3C3"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E7B2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7952A7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501465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38441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97E511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RECURSO CONTRA A DECISÃO DA DOUTA COMISSÃO DE JUSTIÇA E REDAÇÃO QUE JULGOU INCONSTITUCIONALIDADE E ILEGALIDADE DO PROJETO DE LEI COMPLEMENTAR N° 61/2024, QUE </w:t>
            </w:r>
            <w:r>
              <w:rPr>
                <w:b/>
                <w:sz w:val="22"/>
              </w:rPr>
              <w:t>DISPÕE SOBRE A LICENÇA MENSTRUAL PARA SERVIDORAS DA ADMINISTRAÇÃO PÚBLICA MUNICIPAL, EM CASO DE SINTOMAS GRAVES.</w:t>
            </w:r>
          </w:p>
          <w:p w14:paraId="007F6255">
            <w:pPr>
              <w:jc w:val="both"/>
              <w:rPr>
                <w:b/>
                <w:sz w:val="22"/>
              </w:rPr>
            </w:pPr>
          </w:p>
          <w:p w14:paraId="0A646C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ORA: SARGENTO BYRON</w:t>
            </w:r>
          </w:p>
          <w:p w14:paraId="05B2A6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D69C765"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F993B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78FA14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52FF693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B54D8">
    <w:pPr>
      <w:pStyle w:val="14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89F13A">
    <w:pPr>
      <w:pStyle w:val="13"/>
      <w:jc w:val="center"/>
      <w:rPr>
        <w:b/>
      </w:rPr>
    </w:pPr>
    <w:bookmarkStart w:id="0" w:name="_Hlk520902067"/>
    <w:bookmarkStart w:id="1" w:name="_Hlk520902066"/>
    <w:r>
      <w:rPr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F1D7A2">
    <w:pPr>
      <w:pStyle w:val="13"/>
      <w:jc w:val="center"/>
      <w:rPr>
        <w:b/>
      </w:rPr>
    </w:pPr>
  </w:p>
  <w:p w14:paraId="1094DEC2">
    <w:pPr>
      <w:pStyle w:val="13"/>
      <w:jc w:val="center"/>
      <w:rPr>
        <w:b/>
      </w:rPr>
    </w:pPr>
  </w:p>
  <w:p w14:paraId="0EE6B67A">
    <w:pPr>
      <w:pStyle w:val="13"/>
      <w:jc w:val="center"/>
      <w:rPr>
        <w:b/>
      </w:rPr>
    </w:pPr>
  </w:p>
  <w:p w14:paraId="795783EC">
    <w:pPr>
      <w:pStyle w:val="13"/>
      <w:jc w:val="center"/>
      <w:rPr>
        <w:b/>
      </w:rPr>
    </w:pPr>
    <w:r>
      <w:rPr>
        <w:b/>
      </w:rPr>
      <w:t>ESTADO DE SERGIPE</w:t>
    </w:r>
  </w:p>
  <w:p w14:paraId="2826BEAD">
    <w:pPr>
      <w:pStyle w:val="13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6DD"/>
    <w:rsid w:val="00001981"/>
    <w:rsid w:val="00002AC5"/>
    <w:rsid w:val="0000323A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1FA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4AA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0ED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18A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CD1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4F77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62FB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7EA"/>
    <w:rsid w:val="00265D0A"/>
    <w:rsid w:val="002664A1"/>
    <w:rsid w:val="00267635"/>
    <w:rsid w:val="00271614"/>
    <w:rsid w:val="0027161E"/>
    <w:rsid w:val="00275610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C43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3E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970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038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46E8B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C11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E1F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1F0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524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305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118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3D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0C9F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9E5"/>
    <w:rsid w:val="00690B94"/>
    <w:rsid w:val="00692164"/>
    <w:rsid w:val="0069267C"/>
    <w:rsid w:val="00692BAF"/>
    <w:rsid w:val="00695318"/>
    <w:rsid w:val="006A0D6B"/>
    <w:rsid w:val="006A0E61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DEA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548"/>
    <w:rsid w:val="006F0F18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274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60A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015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7F714E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6620"/>
    <w:rsid w:val="00817B0D"/>
    <w:rsid w:val="00817D59"/>
    <w:rsid w:val="00817F14"/>
    <w:rsid w:val="00820164"/>
    <w:rsid w:val="00820522"/>
    <w:rsid w:val="00820905"/>
    <w:rsid w:val="0082165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1D6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3A3A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2BA"/>
    <w:rsid w:val="008C395A"/>
    <w:rsid w:val="008C4247"/>
    <w:rsid w:val="008C4C21"/>
    <w:rsid w:val="008C50B5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641C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3F76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6E60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3E6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A9"/>
    <w:rsid w:val="00A420B6"/>
    <w:rsid w:val="00A42532"/>
    <w:rsid w:val="00A4287B"/>
    <w:rsid w:val="00A435E1"/>
    <w:rsid w:val="00A437FD"/>
    <w:rsid w:val="00A4422B"/>
    <w:rsid w:val="00A46AFD"/>
    <w:rsid w:val="00A476CB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09D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44E0"/>
    <w:rsid w:val="00B2607C"/>
    <w:rsid w:val="00B303FE"/>
    <w:rsid w:val="00B307E7"/>
    <w:rsid w:val="00B314CF"/>
    <w:rsid w:val="00B31CC5"/>
    <w:rsid w:val="00B31EB3"/>
    <w:rsid w:val="00B32BD6"/>
    <w:rsid w:val="00B33A01"/>
    <w:rsid w:val="00B34414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4FBC"/>
    <w:rsid w:val="00B65B42"/>
    <w:rsid w:val="00B674B4"/>
    <w:rsid w:val="00B679D1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144"/>
    <w:rsid w:val="00BA096A"/>
    <w:rsid w:val="00BA1A36"/>
    <w:rsid w:val="00BA290A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0BE2"/>
    <w:rsid w:val="00BC123D"/>
    <w:rsid w:val="00BC158E"/>
    <w:rsid w:val="00BC15D3"/>
    <w:rsid w:val="00BC1A1C"/>
    <w:rsid w:val="00BC1D2C"/>
    <w:rsid w:val="00BC47B4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5B4B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20C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2945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2E1D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C79"/>
    <w:rsid w:val="00CB1C96"/>
    <w:rsid w:val="00CB1FEB"/>
    <w:rsid w:val="00CB3CDC"/>
    <w:rsid w:val="00CB439B"/>
    <w:rsid w:val="00CB44C9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3947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AE7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4B5E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DDA"/>
    <w:rsid w:val="00D91FE7"/>
    <w:rsid w:val="00D92A19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43C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66"/>
    <w:rsid w:val="00DD42EA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7CF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5382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45FB"/>
    <w:rsid w:val="00E94C8B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22C7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65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5B1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5760B4F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paragraph" w:styleId="4">
    <w:name w:val="heading 4"/>
    <w:next w:val="1"/>
    <w:link w:val="26"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paragraph" w:styleId="5">
    <w:name w:val="heading 5"/>
    <w:basedOn w:val="1"/>
    <w:next w:val="1"/>
    <w:link w:val="29"/>
    <w:unhideWhenUsed/>
    <w:qFormat/>
    <w:uiPriority w:val="9"/>
    <w:pPr>
      <w:keepNext/>
      <w:keepLines/>
      <w:spacing w:before="200" w:beforeAutospacing="1" w:afterAutospacing="1"/>
      <w:outlineLvl w:val="4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pt-BR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Emphasis"/>
    <w:basedOn w:val="6"/>
    <w:qFormat/>
    <w:uiPriority w:val="0"/>
    <w:rPr>
      <w:i/>
      <w:iCs/>
    </w:rPr>
  </w:style>
  <w:style w:type="character" w:styleId="10">
    <w:name w:val="Hyperlink"/>
    <w:qFormat/>
    <w:uiPriority w:val="99"/>
    <w:rPr>
      <w:color w:val="0000FF"/>
      <w:u w:val="single"/>
    </w:rPr>
  </w:style>
  <w:style w:type="paragraph" w:styleId="11">
    <w:name w:val="Body Text"/>
    <w:basedOn w:val="1"/>
    <w:link w:val="23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3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4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5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Título 2 Char"/>
    <w:basedOn w:val="6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6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6"/>
    <w:link w:val="14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6"/>
    <w:link w:val="1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3">
    <w:name w:val="Corpo de texto Char"/>
    <w:basedOn w:val="6"/>
    <w:link w:val="11"/>
    <w:qFormat/>
    <w:uiPriority w:val="99"/>
    <w:rPr>
      <w:rFonts w:eastAsia="Times New Roman"/>
      <w:sz w:val="24"/>
      <w:szCs w:val="24"/>
    </w:rPr>
  </w:style>
  <w:style w:type="character" w:customStyle="1" w:styleId="24">
    <w:name w:val="15"/>
    <w:basedOn w:val="6"/>
    <w:qFormat/>
    <w:uiPriority w:val="0"/>
    <w:rPr>
      <w:rFonts w:hint="eastAsia" w:ascii="SimSun" w:hAnsi="SimSun" w:eastAsia="SimSun"/>
      <w:i/>
      <w:iCs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4 Char"/>
    <w:basedOn w:val="6"/>
    <w:link w:val="4"/>
    <w:qFormat/>
    <w:uiPriority w:val="9"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27">
    <w:name w:val="v"/>
    <w:basedOn w:val="6"/>
    <w:qFormat/>
    <w:uiPriority w:val="0"/>
  </w:style>
  <w:style w:type="character" w:customStyle="1" w:styleId="28">
    <w:name w:val="t"/>
    <w:basedOn w:val="6"/>
    <w:qFormat/>
    <w:uiPriority w:val="0"/>
  </w:style>
  <w:style w:type="character" w:customStyle="1" w:styleId="29">
    <w:name w:val="Título 5 Char"/>
    <w:basedOn w:val="6"/>
    <w:link w:val="5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0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1">
    <w:name w:val="l0"/>
    <w:basedOn w:val="1"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3C5C-2979-415A-980A-EC010A9C6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8</Words>
  <Characters>2423</Characters>
  <Lines>20</Lines>
  <Paragraphs>5</Paragraphs>
  <TotalTime>15</TotalTime>
  <ScaleCrop>false</ScaleCrop>
  <LinksUpToDate>false</LinksUpToDate>
  <CharactersWithSpaces>2866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3T15:00:00Z</dcterms:created>
  <dc:creator>Caio Rafael Santos Lima</dc:creator>
  <cp:lastModifiedBy>Caio Lima</cp:lastModifiedBy>
  <cp:lastPrinted>2024-07-16T17:56:00Z</cp:lastPrinted>
  <dcterms:modified xsi:type="dcterms:W3CDTF">2024-08-14T02:18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04A55C17AE1545898B46BC2C9DC81A45_13</vt:lpwstr>
  </property>
</Properties>
</file>